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FA90" w14:textId="1EFEB630" w:rsidR="00D97C89" w:rsidRPr="00D97C89" w:rsidRDefault="00E6762D" w:rsidP="005526E7">
      <w:pPr>
        <w:pStyle w:val="Title"/>
      </w:pPr>
      <w:r w:rsidRPr="00E6762D">
        <w:t>SUMMER SONGS OF PRAISE</w:t>
      </w:r>
    </w:p>
    <w:p w14:paraId="4DD45DD4" w14:textId="65A1B9BC" w:rsidR="00571980" w:rsidRPr="00254DB6" w:rsidRDefault="003B2A53" w:rsidP="00FD7099">
      <w:pPr>
        <w:pStyle w:val="Subtitle"/>
        <w:rPr>
          <w:rStyle w:val="SubtleEmphasis"/>
          <w:i w:val="0"/>
        </w:rPr>
      </w:pPr>
      <w:r>
        <w:rPr>
          <w:rStyle w:val="SubtleEmphasis"/>
          <w:i w:val="0"/>
        </w:rPr>
        <w:t>PERSONAL JOURNEY/SPECIAL DAYS</w:t>
      </w:r>
    </w:p>
    <w:p w14:paraId="67206E72" w14:textId="77777777" w:rsidR="00862443" w:rsidRPr="000C695A" w:rsidRDefault="00EF350C" w:rsidP="005526E7">
      <w:pPr>
        <w:pStyle w:val="Heading1"/>
      </w:pPr>
      <w:r w:rsidRPr="00EF350C">
        <w:t>PREPARATION</w:t>
      </w:r>
    </w:p>
    <w:p w14:paraId="074BECF1" w14:textId="77777777" w:rsidR="00C225CE" w:rsidRDefault="00C225CE" w:rsidP="00C225CE">
      <w:pPr>
        <w:pStyle w:val="ListParagraph"/>
        <w:numPr>
          <w:ilvl w:val="0"/>
          <w:numId w:val="19"/>
        </w:numPr>
      </w:pPr>
      <w:r>
        <w:t>Invite a local community choir or music group to join in and sing some hymns and worship songs</w:t>
      </w:r>
    </w:p>
    <w:p w14:paraId="06CD925A" w14:textId="77777777" w:rsidR="00C225CE" w:rsidRDefault="00C225CE" w:rsidP="00C225CE">
      <w:pPr>
        <w:pStyle w:val="ListParagraph"/>
        <w:numPr>
          <w:ilvl w:val="0"/>
          <w:numId w:val="19"/>
        </w:numPr>
      </w:pPr>
      <w:r>
        <w:t>In advance ask members to submit their request songs and Scripture readings</w:t>
      </w:r>
    </w:p>
    <w:p w14:paraId="17742E09" w14:textId="77777777" w:rsidR="00C225CE" w:rsidRDefault="00C225CE" w:rsidP="00C225CE">
      <w:pPr>
        <w:pStyle w:val="ListParagraph"/>
        <w:numPr>
          <w:ilvl w:val="0"/>
          <w:numId w:val="19"/>
        </w:numPr>
      </w:pPr>
      <w:r>
        <w:t>Ask some members to prepare a Scripture reading or to share a personal story, an anecdote or a reflection based on hymns or singing</w:t>
      </w:r>
    </w:p>
    <w:p w14:paraId="5F16D09B" w14:textId="77777777" w:rsidR="00C225CE" w:rsidRDefault="00C225CE" w:rsidP="00C225CE">
      <w:pPr>
        <w:pStyle w:val="ListParagraph"/>
        <w:numPr>
          <w:ilvl w:val="0"/>
          <w:numId w:val="19"/>
        </w:numPr>
      </w:pPr>
      <w:r>
        <w:t>Encourage members to invite family, friends, corps and church members to come along for the afternoon</w:t>
      </w:r>
    </w:p>
    <w:p w14:paraId="094DB323" w14:textId="77777777" w:rsidR="00C225CE" w:rsidRDefault="00C225CE" w:rsidP="00C225CE">
      <w:pPr>
        <w:pStyle w:val="ListParagraph"/>
        <w:numPr>
          <w:ilvl w:val="0"/>
          <w:numId w:val="19"/>
        </w:numPr>
      </w:pPr>
      <w:r>
        <w:t>Compile your group’s ‘top ten favourite hymns’ based on members’ top three favourite hymns</w:t>
      </w:r>
    </w:p>
    <w:p w14:paraId="04DDFD9E" w14:textId="77777777" w:rsidR="00C225CE" w:rsidRDefault="00C225CE" w:rsidP="00C225CE">
      <w:pPr>
        <w:pStyle w:val="ListParagraph"/>
        <w:numPr>
          <w:ilvl w:val="0"/>
          <w:numId w:val="19"/>
        </w:numPr>
      </w:pPr>
      <w:r>
        <w:t>Prepare song sheets so people can sing along</w:t>
      </w:r>
    </w:p>
    <w:p w14:paraId="535736D7" w14:textId="77777777" w:rsidR="00C225CE" w:rsidRDefault="00C225CE" w:rsidP="00C225CE">
      <w:pPr>
        <w:pStyle w:val="ListParagraph"/>
        <w:numPr>
          <w:ilvl w:val="0"/>
          <w:numId w:val="19"/>
        </w:numPr>
      </w:pPr>
      <w:r>
        <w:t xml:space="preserve">Set up a ‘mock’ picnic table, with garden chairs, sunshade etc </w:t>
      </w:r>
    </w:p>
    <w:p w14:paraId="53DFC8E5" w14:textId="77777777" w:rsidR="00C225CE" w:rsidRDefault="00C225CE" w:rsidP="00C225CE">
      <w:pPr>
        <w:pStyle w:val="ListParagraph"/>
        <w:numPr>
          <w:ilvl w:val="0"/>
          <w:numId w:val="19"/>
        </w:numPr>
      </w:pPr>
      <w:r>
        <w:t>Prepare to play the song ‘We’re all going on a summer holiday’ by Cliff Richard</w:t>
      </w:r>
    </w:p>
    <w:p w14:paraId="7D704BE3" w14:textId="5DA955A5" w:rsidR="00E95842" w:rsidRDefault="00C225CE" w:rsidP="00E95842">
      <w:pPr>
        <w:pStyle w:val="ListParagraph"/>
        <w:numPr>
          <w:ilvl w:val="0"/>
          <w:numId w:val="19"/>
        </w:numPr>
      </w:pPr>
      <w:r>
        <w:t xml:space="preserve">Have ice creams ready to distribute at end of the afternoon </w:t>
      </w:r>
    </w:p>
    <w:p w14:paraId="44477D66" w14:textId="77777777" w:rsidR="00E95842" w:rsidRPr="00E95842" w:rsidRDefault="00E95842" w:rsidP="00E95842">
      <w:pPr>
        <w:pStyle w:val="ListParagraph"/>
      </w:pPr>
    </w:p>
    <w:p w14:paraId="581C4DB5" w14:textId="77777777" w:rsidR="00E95842" w:rsidRPr="00E95842" w:rsidRDefault="00E95842" w:rsidP="00E95842">
      <w:pPr>
        <w:pStyle w:val="ListParagraph"/>
        <w:numPr>
          <w:ilvl w:val="0"/>
          <w:numId w:val="10"/>
        </w:numPr>
        <w:rPr>
          <w:i/>
        </w:rPr>
      </w:pPr>
      <w:r w:rsidRPr="00E95842">
        <w:rPr>
          <w:i/>
        </w:rPr>
        <w:t>Compile a play list of recordings and videos of members’ favourite hymns</w:t>
      </w:r>
    </w:p>
    <w:p w14:paraId="50DDF78A" w14:textId="77777777" w:rsidR="00E95842" w:rsidRPr="00E95842" w:rsidRDefault="00E95842" w:rsidP="00E95842">
      <w:pPr>
        <w:pStyle w:val="ListParagraph"/>
        <w:numPr>
          <w:ilvl w:val="0"/>
          <w:numId w:val="10"/>
        </w:numPr>
        <w:rPr>
          <w:i/>
        </w:rPr>
      </w:pPr>
      <w:r w:rsidRPr="00E95842">
        <w:rPr>
          <w:i/>
        </w:rPr>
        <w:t>Invite members to share in a favourite summer treat at the end of the session</w:t>
      </w:r>
    </w:p>
    <w:p w14:paraId="4C49A8BF" w14:textId="58B2B45E" w:rsidR="00A47C99" w:rsidRPr="00632F55" w:rsidRDefault="00632F55" w:rsidP="005526E7">
      <w:pPr>
        <w:rPr>
          <w:b/>
          <w:bCs/>
        </w:rPr>
      </w:pPr>
      <w:r w:rsidRPr="00632F55">
        <w:rPr>
          <w:b/>
          <w:bCs/>
        </w:rPr>
        <w:t>Please be aware of allergies.</w:t>
      </w:r>
    </w:p>
    <w:p w14:paraId="5A482A39" w14:textId="368BC8AC" w:rsidR="008A0E0A" w:rsidRDefault="008A0E0A" w:rsidP="005526E7">
      <w:pPr>
        <w:pStyle w:val="Heading1"/>
      </w:pPr>
      <w:r w:rsidRPr="000A1284">
        <w:t>INTRODUCTION</w:t>
      </w:r>
      <w:r w:rsidR="00353FBC">
        <w:t xml:space="preserve"> </w:t>
      </w:r>
      <w:r>
        <w:t>/</w:t>
      </w:r>
      <w:r w:rsidR="00353FBC">
        <w:t xml:space="preserve"> </w:t>
      </w:r>
      <w:r>
        <w:t>BACKGROUND</w:t>
      </w:r>
    </w:p>
    <w:p w14:paraId="5FCA6CE3" w14:textId="26806AAA" w:rsidR="001D08C3" w:rsidRPr="001D08C3" w:rsidRDefault="001D08C3" w:rsidP="001D08C3">
      <w:pPr>
        <w:pStyle w:val="Quote"/>
        <w:rPr>
          <w:b w:val="0"/>
          <w:shd w:val="clear" w:color="auto" w:fill="auto"/>
        </w:rPr>
      </w:pPr>
      <w:r w:rsidRPr="001D08C3">
        <w:rPr>
          <w:b w:val="0"/>
          <w:shd w:val="clear" w:color="auto" w:fill="auto"/>
        </w:rPr>
        <w:t>The phrase ‘songs of praise’ has been around a very long time, even all the way back to King David’s time. In the Bible we find that David wrote many songs to help him praise God and we continue to praise God through songs and music to this day.</w:t>
      </w:r>
    </w:p>
    <w:p w14:paraId="73C03A98" w14:textId="77777777" w:rsidR="001D08C3" w:rsidRPr="001D08C3" w:rsidRDefault="001D08C3" w:rsidP="001D08C3">
      <w:pPr>
        <w:pStyle w:val="Quote"/>
        <w:rPr>
          <w:b w:val="0"/>
          <w:shd w:val="clear" w:color="auto" w:fill="auto"/>
        </w:rPr>
      </w:pPr>
    </w:p>
    <w:p w14:paraId="3094DC45" w14:textId="77777777" w:rsidR="001D08C3" w:rsidRPr="001D08C3" w:rsidRDefault="001D08C3" w:rsidP="001D08C3">
      <w:pPr>
        <w:pStyle w:val="Quote"/>
        <w:rPr>
          <w:b w:val="0"/>
          <w:shd w:val="clear" w:color="auto" w:fill="auto"/>
        </w:rPr>
      </w:pPr>
      <w:r w:rsidRPr="001D08C3">
        <w:rPr>
          <w:b w:val="0"/>
          <w:shd w:val="clear" w:color="auto" w:fill="auto"/>
        </w:rPr>
        <w:t>When you say ‘songs of praise’ many people will also think of the television show on the BBC. The show started in 1961 and is the longest-running series of its genre. The show uses inspiring hymns and songs to bring people together, to worship and praise God and to share uplifting stories of faith.</w:t>
      </w:r>
    </w:p>
    <w:p w14:paraId="59D31111" w14:textId="77777777" w:rsidR="001D08C3" w:rsidRPr="001D08C3" w:rsidRDefault="001D08C3" w:rsidP="001D08C3">
      <w:pPr>
        <w:pStyle w:val="Quote"/>
        <w:rPr>
          <w:b w:val="0"/>
          <w:shd w:val="clear" w:color="auto" w:fill="auto"/>
        </w:rPr>
      </w:pPr>
    </w:p>
    <w:p w14:paraId="7D1BF579" w14:textId="11429664" w:rsidR="00296A37" w:rsidRDefault="001D08C3" w:rsidP="001D08C3">
      <w:pPr>
        <w:pStyle w:val="Quote"/>
        <w:rPr>
          <w:b w:val="0"/>
          <w:shd w:val="clear" w:color="auto" w:fill="auto"/>
        </w:rPr>
      </w:pPr>
      <w:r w:rsidRPr="001D08C3">
        <w:rPr>
          <w:b w:val="0"/>
          <w:shd w:val="clear" w:color="auto" w:fill="auto"/>
        </w:rPr>
        <w:t>In this spirit, create an event to encourage fellowship and worship, with each other and with other groups, through the medium of songs and readings. Let’s spend a summer afternoon singing God’s praise together.</w:t>
      </w:r>
    </w:p>
    <w:p w14:paraId="29093CD3" w14:textId="5ABE5D94" w:rsidR="00296A37" w:rsidRDefault="00296A37" w:rsidP="00425A35"/>
    <w:p w14:paraId="5418D207" w14:textId="77777777" w:rsidR="00A47C99" w:rsidRPr="00425A35" w:rsidRDefault="00A47C99" w:rsidP="00425A35"/>
    <w:p w14:paraId="020F5C35" w14:textId="498755CC" w:rsidR="00F05A70" w:rsidRDefault="00F05A70" w:rsidP="00F05A70">
      <w:pPr>
        <w:pStyle w:val="Heading1"/>
      </w:pPr>
      <w:r>
        <w:lastRenderedPageBreak/>
        <w:t>ACTIVITIES</w:t>
      </w:r>
    </w:p>
    <w:p w14:paraId="5531EE87" w14:textId="0F7DE885" w:rsidR="00D83A29" w:rsidRDefault="00672CE7" w:rsidP="005526E7">
      <w:pPr>
        <w:rPr>
          <w:b/>
          <w:sz w:val="28"/>
          <w:shd w:val="clear" w:color="auto" w:fill="FFFFFF"/>
        </w:rPr>
      </w:pPr>
      <w:r w:rsidRPr="00672CE7">
        <w:rPr>
          <w:b/>
          <w:sz w:val="28"/>
          <w:shd w:val="clear" w:color="auto" w:fill="FFFFFF"/>
        </w:rPr>
        <w:t>MUSIC</w:t>
      </w:r>
    </w:p>
    <w:p w14:paraId="47183C0E" w14:textId="073519CE" w:rsidR="00954AFB" w:rsidRDefault="00954AFB" w:rsidP="00954AFB">
      <w:r>
        <w:t>Fill the afternoon with music! Start by playing the song ‘We’re all going on a summer holiday’ by Cliff Richard as members and guests arrive. Don’t forget to hand out song sheets for those who wish to join in.</w:t>
      </w:r>
    </w:p>
    <w:p w14:paraId="59714194" w14:textId="6E2B2166" w:rsidR="00425A35" w:rsidRDefault="00954AFB" w:rsidP="00954AFB">
      <w:r>
        <w:t>Spend time together singing and listening to the chosen hymns and songs.</w:t>
      </w:r>
    </w:p>
    <w:p w14:paraId="07AD3A46" w14:textId="5D25D887" w:rsidR="007D2DD5" w:rsidRPr="00CA1921" w:rsidRDefault="007D2DD5" w:rsidP="00954AFB">
      <w:r>
        <w:sym w:font="Wingdings" w:char="F03A"/>
      </w:r>
      <w:r>
        <w:t xml:space="preserve"> </w:t>
      </w:r>
      <w:r w:rsidRPr="007D2DD5">
        <w:rPr>
          <w:i/>
          <w:iCs/>
        </w:rPr>
        <w:t>Screenshare the videos and recordings of your group’s requested hymns and songs.</w:t>
      </w:r>
    </w:p>
    <w:p w14:paraId="76C4610E" w14:textId="77777777" w:rsidR="00425A35" w:rsidRDefault="00425A35" w:rsidP="00425A35">
      <w:pPr>
        <w:rPr>
          <w:b/>
          <w:sz w:val="28"/>
          <w:shd w:val="clear" w:color="auto" w:fill="FFFFFF"/>
        </w:rPr>
      </w:pPr>
      <w:r w:rsidRPr="00425A35">
        <w:rPr>
          <w:b/>
          <w:sz w:val="28"/>
          <w:shd w:val="clear" w:color="auto" w:fill="FFFFFF"/>
        </w:rPr>
        <w:t>SHARE</w:t>
      </w:r>
    </w:p>
    <w:p w14:paraId="3A3E9B3A" w14:textId="77777777" w:rsidR="0023039A" w:rsidRDefault="0023039A" w:rsidP="00425A35">
      <w:r w:rsidRPr="0023039A">
        <w:t>In between songs, invite members to share memorable moments of hymn and song singing and favourite pieces of Scripture.</w:t>
      </w:r>
    </w:p>
    <w:p w14:paraId="14709BB4" w14:textId="6A23DECA" w:rsidR="00425A35" w:rsidRDefault="00CF6B10" w:rsidP="00425A35">
      <w:pPr>
        <w:rPr>
          <w:b/>
          <w:sz w:val="28"/>
          <w:shd w:val="clear" w:color="auto" w:fill="FFFFFF"/>
        </w:rPr>
      </w:pPr>
      <w:r w:rsidRPr="00CF6B10">
        <w:rPr>
          <w:b/>
          <w:sz w:val="28"/>
          <w:shd w:val="clear" w:color="auto" w:fill="FFFFFF"/>
        </w:rPr>
        <w:t>ANNOUNCE</w:t>
      </w:r>
    </w:p>
    <w:p w14:paraId="3C068D61" w14:textId="77777777" w:rsidR="006B1BBC" w:rsidRDefault="006B1BBC" w:rsidP="00425A35">
      <w:pPr>
        <w:rPr>
          <w:shd w:val="clear" w:color="auto" w:fill="FFFFFF"/>
        </w:rPr>
      </w:pPr>
      <w:r w:rsidRPr="006B1BBC">
        <w:rPr>
          <w:shd w:val="clear" w:color="auto" w:fill="FFFFFF"/>
        </w:rPr>
        <w:t>Don’t forget to announce the group’s ‘top ten favourite hymns’.</w:t>
      </w:r>
    </w:p>
    <w:p w14:paraId="4D4CD582" w14:textId="7671AB15" w:rsidR="005E4A95" w:rsidRDefault="00B56128" w:rsidP="005526E7">
      <w:pPr>
        <w:pStyle w:val="Heading2"/>
      </w:pPr>
      <w:r w:rsidRPr="00B56128">
        <w:t>EAT</w:t>
      </w:r>
      <w:r w:rsidR="001704F1">
        <w:tab/>
      </w:r>
    </w:p>
    <w:p w14:paraId="640E21ED" w14:textId="77777777" w:rsidR="001B575F" w:rsidRDefault="001B575F" w:rsidP="00425A35">
      <w:pPr>
        <w:rPr>
          <w:shd w:val="clear" w:color="auto" w:fill="FFFFFF"/>
        </w:rPr>
      </w:pPr>
      <w:r w:rsidRPr="001B575F">
        <w:rPr>
          <w:shd w:val="clear" w:color="auto" w:fill="FFFFFF"/>
        </w:rPr>
        <w:t xml:space="preserve">After the session enjoy ice creams together. </w:t>
      </w:r>
    </w:p>
    <w:p w14:paraId="79599A31" w14:textId="17FBE27B" w:rsidR="00425A35" w:rsidRDefault="00425A35" w:rsidP="00425A35">
      <w:pPr>
        <w:rPr>
          <w:i/>
          <w:shd w:val="clear" w:color="auto" w:fill="FFFFFF"/>
        </w:rPr>
      </w:pPr>
      <w:r>
        <w:rPr>
          <w:shd w:val="clear" w:color="auto" w:fill="FFFFFF"/>
        </w:rPr>
        <w:sym w:font="Wingdings" w:char="F03A"/>
      </w:r>
      <w:r>
        <w:rPr>
          <w:shd w:val="clear" w:color="auto" w:fill="FFFFFF"/>
        </w:rPr>
        <w:t xml:space="preserve"> </w:t>
      </w:r>
      <w:r w:rsidR="008F3E74" w:rsidRPr="008F3E74">
        <w:rPr>
          <w:i/>
          <w:shd w:val="clear" w:color="auto" w:fill="FFFFFF"/>
        </w:rPr>
        <w:t>Share a summer treat together.</w:t>
      </w:r>
    </w:p>
    <w:p w14:paraId="352C4514" w14:textId="77777777" w:rsidR="00B22CD5" w:rsidRDefault="00B22CD5" w:rsidP="001E18C3">
      <w:pPr>
        <w:spacing w:after="0"/>
        <w:rPr>
          <w:shd w:val="clear" w:color="auto" w:fill="FFFFFF"/>
        </w:rPr>
      </w:pPr>
    </w:p>
    <w:p w14:paraId="14D5E926" w14:textId="73AAF9EA" w:rsidR="008A0E0A" w:rsidRPr="00E977A4" w:rsidRDefault="00E977A4" w:rsidP="005526E7">
      <w:pPr>
        <w:pStyle w:val="Heading1"/>
      </w:pPr>
      <w:r w:rsidRPr="00E977A4">
        <w:t>BIBLE READING</w:t>
      </w:r>
      <w:r w:rsidR="00353FBC">
        <w:t xml:space="preserve"> </w:t>
      </w:r>
      <w:r w:rsidRPr="00E977A4">
        <w:t>/</w:t>
      </w:r>
      <w:r w:rsidR="00353FBC">
        <w:t xml:space="preserve"> </w:t>
      </w:r>
      <w:r w:rsidRPr="00E977A4">
        <w:t>THOUGHT</w:t>
      </w:r>
    </w:p>
    <w:p w14:paraId="6D5E05C8" w14:textId="34F3B9E3" w:rsidR="00E977A4" w:rsidRPr="0020488C" w:rsidRDefault="0020488C" w:rsidP="00D717A7">
      <w:pPr>
        <w:pStyle w:val="Heading3"/>
        <w:rPr>
          <w:shd w:val="clear" w:color="auto" w:fill="FFFFFF"/>
        </w:rPr>
      </w:pPr>
      <w:r w:rsidRPr="000A1284">
        <w:rPr>
          <w:shd w:val="clear" w:color="auto" w:fill="FFFFFF"/>
        </w:rPr>
        <w:sym w:font="Wingdings" w:char="F026"/>
      </w:r>
      <w:r w:rsidRPr="000A1284">
        <w:rPr>
          <w:shd w:val="clear" w:color="auto" w:fill="FFFFFF"/>
        </w:rPr>
        <w:t xml:space="preserve"> </w:t>
      </w:r>
      <w:r w:rsidR="00563717" w:rsidRPr="00563717">
        <w:rPr>
          <w:rStyle w:val="Heading2Char"/>
        </w:rPr>
        <w:t>Song of Songs 2:11-12</w:t>
      </w:r>
    </w:p>
    <w:p w14:paraId="1B636F37" w14:textId="4C641B54" w:rsidR="0063141C" w:rsidRPr="0063141C" w:rsidRDefault="0063141C" w:rsidP="0063141C">
      <w:pPr>
        <w:pStyle w:val="Heading2"/>
        <w:rPr>
          <w:b w:val="0"/>
          <w:sz w:val="24"/>
        </w:rPr>
      </w:pPr>
      <w:r w:rsidRPr="0063141C">
        <w:rPr>
          <w:b w:val="0"/>
          <w:sz w:val="24"/>
        </w:rPr>
        <w:t>Climate change seems very much a modern-day issue, although it is something that has been happening over many years of mistreatment of our planet. As a result, the seasons might seem to blend in with one another, and flooding and gales are more prevalent in the UK than snow and ice once were. Some people might recall the winter of 1947 when huge snow drifts kept many people snowed in. There might be memories, too, of cold bedrooms and bathrooms and slipping and sliding on icy pavements.</w:t>
      </w:r>
    </w:p>
    <w:p w14:paraId="304C470E" w14:textId="77777777" w:rsidR="00B22CD5" w:rsidRDefault="0063141C" w:rsidP="0063141C">
      <w:pPr>
        <w:pStyle w:val="Heading2"/>
        <w:rPr>
          <w:b w:val="0"/>
          <w:sz w:val="24"/>
        </w:rPr>
      </w:pPr>
      <w:r w:rsidRPr="0063141C">
        <w:rPr>
          <w:b w:val="0"/>
          <w:sz w:val="24"/>
        </w:rPr>
        <w:t>So … let’s banish such thoughts with the Bible reading.</w:t>
      </w:r>
    </w:p>
    <w:p w14:paraId="5C0A0814" w14:textId="41CC59DE" w:rsidR="00B22CD5" w:rsidRDefault="00B22CD5" w:rsidP="0063141C">
      <w:pPr>
        <w:pStyle w:val="Heading2"/>
        <w:rPr>
          <w:b w:val="0"/>
          <w:sz w:val="24"/>
        </w:rPr>
      </w:pPr>
    </w:p>
    <w:p w14:paraId="57A06DCB" w14:textId="77777777" w:rsidR="009E3A5A" w:rsidRPr="009E3A5A" w:rsidRDefault="009E3A5A" w:rsidP="009E3A5A"/>
    <w:p w14:paraId="50AE5B62" w14:textId="07E4DCFB" w:rsidR="0063141C" w:rsidRPr="0063141C" w:rsidRDefault="0063141C" w:rsidP="0063141C">
      <w:pPr>
        <w:pStyle w:val="Heading2"/>
        <w:rPr>
          <w:b w:val="0"/>
          <w:sz w:val="24"/>
        </w:rPr>
      </w:pPr>
      <w:r w:rsidRPr="0063141C">
        <w:rPr>
          <w:b w:val="0"/>
          <w:sz w:val="24"/>
        </w:rPr>
        <w:t xml:space="preserve"> </w:t>
      </w:r>
    </w:p>
    <w:p w14:paraId="732648B1" w14:textId="77777777" w:rsidR="00E05239" w:rsidRDefault="0063141C" w:rsidP="00A47C99">
      <w:pPr>
        <w:pStyle w:val="Heading2"/>
        <w:spacing w:after="0"/>
        <w:ind w:firstLine="720"/>
        <w:rPr>
          <w:b w:val="0"/>
          <w:sz w:val="24"/>
        </w:rPr>
      </w:pPr>
      <w:r w:rsidRPr="0063141C">
        <w:rPr>
          <w:b w:val="0"/>
          <w:sz w:val="24"/>
        </w:rPr>
        <w:lastRenderedPageBreak/>
        <w:t xml:space="preserve">‘See! The winter is past; </w:t>
      </w:r>
    </w:p>
    <w:p w14:paraId="3B9910F9" w14:textId="77777777" w:rsidR="00E05239" w:rsidRDefault="0063141C" w:rsidP="00A47C99">
      <w:pPr>
        <w:pStyle w:val="Heading2"/>
        <w:spacing w:after="0"/>
        <w:ind w:left="720" w:firstLine="720"/>
        <w:rPr>
          <w:b w:val="0"/>
          <w:sz w:val="24"/>
        </w:rPr>
      </w:pPr>
      <w:r w:rsidRPr="0063141C">
        <w:rPr>
          <w:b w:val="0"/>
          <w:sz w:val="24"/>
        </w:rPr>
        <w:t xml:space="preserve">the rains are over and gone. </w:t>
      </w:r>
    </w:p>
    <w:p w14:paraId="27AE0843" w14:textId="77777777" w:rsidR="00E05239" w:rsidRDefault="0063141C" w:rsidP="00A47C99">
      <w:pPr>
        <w:pStyle w:val="Heading2"/>
        <w:spacing w:after="0"/>
        <w:ind w:firstLine="720"/>
        <w:rPr>
          <w:b w:val="0"/>
          <w:sz w:val="24"/>
        </w:rPr>
      </w:pPr>
      <w:r w:rsidRPr="0063141C">
        <w:rPr>
          <w:b w:val="0"/>
          <w:sz w:val="24"/>
        </w:rPr>
        <w:t xml:space="preserve">Flowers appear on the earth; </w:t>
      </w:r>
    </w:p>
    <w:p w14:paraId="719E401C" w14:textId="77777777" w:rsidR="00A47C99" w:rsidRDefault="0063141C" w:rsidP="00A47C99">
      <w:pPr>
        <w:pStyle w:val="Heading2"/>
        <w:spacing w:after="0"/>
        <w:ind w:left="720" w:firstLine="720"/>
        <w:rPr>
          <w:b w:val="0"/>
          <w:sz w:val="24"/>
        </w:rPr>
      </w:pPr>
      <w:r w:rsidRPr="0063141C">
        <w:rPr>
          <w:b w:val="0"/>
          <w:sz w:val="24"/>
        </w:rPr>
        <w:t xml:space="preserve">the season of singing has come, </w:t>
      </w:r>
    </w:p>
    <w:p w14:paraId="45865E62" w14:textId="77777777" w:rsidR="00A47C99" w:rsidRDefault="0063141C" w:rsidP="00A47C99">
      <w:pPr>
        <w:pStyle w:val="Heading2"/>
        <w:spacing w:after="0"/>
        <w:ind w:firstLine="720"/>
        <w:rPr>
          <w:b w:val="0"/>
          <w:sz w:val="24"/>
        </w:rPr>
      </w:pPr>
      <w:r w:rsidRPr="0063141C">
        <w:rPr>
          <w:b w:val="0"/>
          <w:sz w:val="24"/>
        </w:rPr>
        <w:t xml:space="preserve">the cooing of doves </w:t>
      </w:r>
    </w:p>
    <w:p w14:paraId="266DD27A" w14:textId="77777777" w:rsidR="00A47C99" w:rsidRDefault="0063141C" w:rsidP="00A47C99">
      <w:pPr>
        <w:pStyle w:val="Heading2"/>
        <w:spacing w:after="0"/>
        <w:ind w:left="720" w:firstLine="720"/>
        <w:rPr>
          <w:b w:val="0"/>
          <w:sz w:val="24"/>
        </w:rPr>
      </w:pPr>
      <w:r w:rsidRPr="0063141C">
        <w:rPr>
          <w:b w:val="0"/>
          <w:sz w:val="24"/>
        </w:rPr>
        <w:t xml:space="preserve">is heard in our land.’ </w:t>
      </w:r>
    </w:p>
    <w:p w14:paraId="68B6D7EE" w14:textId="3D0FE916" w:rsidR="0063141C" w:rsidRPr="0063141C" w:rsidRDefault="0063141C" w:rsidP="00A47C99">
      <w:pPr>
        <w:pStyle w:val="Heading2"/>
        <w:ind w:left="720" w:firstLine="720"/>
        <w:jc w:val="right"/>
        <w:rPr>
          <w:b w:val="0"/>
          <w:sz w:val="24"/>
        </w:rPr>
      </w:pPr>
      <w:r w:rsidRPr="0063141C">
        <w:rPr>
          <w:b w:val="0"/>
          <w:sz w:val="24"/>
        </w:rPr>
        <w:t>(Song of Songs 2:11-12)</w:t>
      </w:r>
    </w:p>
    <w:p w14:paraId="4FB93AB1" w14:textId="2DE64148" w:rsidR="0063141C" w:rsidRPr="0063141C" w:rsidRDefault="0063141C" w:rsidP="0063141C">
      <w:pPr>
        <w:pStyle w:val="Heading2"/>
        <w:rPr>
          <w:b w:val="0"/>
          <w:sz w:val="24"/>
        </w:rPr>
      </w:pPr>
      <w:r w:rsidRPr="0063141C">
        <w:rPr>
          <w:b w:val="0"/>
          <w:sz w:val="24"/>
        </w:rPr>
        <w:t>Whatever the weather outside today, we can enjoy a summer songs of praise time together. We can join in worship of our God as Psalm 100 instructs us:</w:t>
      </w:r>
    </w:p>
    <w:p w14:paraId="30A93CBA" w14:textId="77777777" w:rsidR="0005176A" w:rsidRDefault="0063141C" w:rsidP="0005176A">
      <w:pPr>
        <w:pStyle w:val="Heading2"/>
        <w:spacing w:after="0"/>
        <w:ind w:firstLine="720"/>
        <w:rPr>
          <w:b w:val="0"/>
          <w:sz w:val="24"/>
        </w:rPr>
      </w:pPr>
      <w:r w:rsidRPr="0063141C">
        <w:rPr>
          <w:b w:val="0"/>
          <w:sz w:val="24"/>
        </w:rPr>
        <w:t xml:space="preserve">‘Shout for joy to the Lord, all the earth. </w:t>
      </w:r>
    </w:p>
    <w:p w14:paraId="6C8FF593" w14:textId="77777777" w:rsidR="0005176A" w:rsidRDefault="0063141C" w:rsidP="0005176A">
      <w:pPr>
        <w:pStyle w:val="Heading2"/>
        <w:spacing w:after="0"/>
        <w:ind w:left="720" w:firstLine="720"/>
        <w:rPr>
          <w:b w:val="0"/>
          <w:sz w:val="24"/>
        </w:rPr>
      </w:pPr>
      <w:r w:rsidRPr="0063141C">
        <w:rPr>
          <w:b w:val="0"/>
          <w:sz w:val="24"/>
        </w:rPr>
        <w:t xml:space="preserve">Worship the Lord with gladness; </w:t>
      </w:r>
    </w:p>
    <w:p w14:paraId="7934BB09" w14:textId="77777777" w:rsidR="0005176A" w:rsidRDefault="0063141C" w:rsidP="0005176A">
      <w:pPr>
        <w:pStyle w:val="Heading2"/>
        <w:spacing w:after="0"/>
        <w:ind w:left="720" w:firstLine="720"/>
        <w:rPr>
          <w:b w:val="0"/>
          <w:sz w:val="24"/>
        </w:rPr>
      </w:pPr>
      <w:r w:rsidRPr="0063141C">
        <w:rPr>
          <w:b w:val="0"/>
          <w:sz w:val="24"/>
        </w:rPr>
        <w:t xml:space="preserve">come before him with joyful songs. </w:t>
      </w:r>
    </w:p>
    <w:p w14:paraId="2DD5FD92" w14:textId="77777777" w:rsidR="0005176A" w:rsidRDefault="0063141C" w:rsidP="0005176A">
      <w:pPr>
        <w:pStyle w:val="Heading2"/>
        <w:spacing w:after="0"/>
        <w:ind w:firstLine="720"/>
        <w:rPr>
          <w:b w:val="0"/>
          <w:sz w:val="24"/>
        </w:rPr>
      </w:pPr>
      <w:r w:rsidRPr="0063141C">
        <w:rPr>
          <w:b w:val="0"/>
          <w:sz w:val="24"/>
        </w:rPr>
        <w:t xml:space="preserve">Know that the Lord is God. </w:t>
      </w:r>
    </w:p>
    <w:p w14:paraId="57EA5ACB" w14:textId="77777777" w:rsidR="0005176A" w:rsidRDefault="0063141C" w:rsidP="0005176A">
      <w:pPr>
        <w:pStyle w:val="Heading2"/>
        <w:spacing w:after="0"/>
        <w:ind w:left="720" w:firstLine="720"/>
        <w:rPr>
          <w:b w:val="0"/>
          <w:sz w:val="24"/>
        </w:rPr>
      </w:pPr>
      <w:r w:rsidRPr="0063141C">
        <w:rPr>
          <w:b w:val="0"/>
          <w:sz w:val="24"/>
        </w:rPr>
        <w:t xml:space="preserve">It is he who made us, and we are his; </w:t>
      </w:r>
    </w:p>
    <w:p w14:paraId="6F989878" w14:textId="056D9499" w:rsidR="0063141C" w:rsidRPr="0063141C" w:rsidRDefault="0063141C" w:rsidP="0005176A">
      <w:pPr>
        <w:pStyle w:val="Heading2"/>
        <w:spacing w:after="0"/>
        <w:ind w:left="720" w:firstLine="720"/>
        <w:rPr>
          <w:b w:val="0"/>
          <w:sz w:val="24"/>
        </w:rPr>
      </w:pPr>
      <w:r w:rsidRPr="0063141C">
        <w:rPr>
          <w:b w:val="0"/>
          <w:sz w:val="24"/>
        </w:rPr>
        <w:t xml:space="preserve">we are his people, the sheep of his pasture. </w:t>
      </w:r>
    </w:p>
    <w:p w14:paraId="16FC4DA2" w14:textId="77777777" w:rsidR="0005176A" w:rsidRDefault="0005176A" w:rsidP="0005176A">
      <w:pPr>
        <w:pStyle w:val="Heading2"/>
        <w:spacing w:after="0"/>
        <w:rPr>
          <w:b w:val="0"/>
          <w:sz w:val="24"/>
        </w:rPr>
      </w:pPr>
    </w:p>
    <w:p w14:paraId="3AA69764" w14:textId="77777777" w:rsidR="0005176A" w:rsidRDefault="0063141C" w:rsidP="0005176A">
      <w:pPr>
        <w:pStyle w:val="Heading2"/>
        <w:spacing w:after="0"/>
        <w:ind w:firstLine="720"/>
        <w:rPr>
          <w:b w:val="0"/>
          <w:sz w:val="24"/>
        </w:rPr>
      </w:pPr>
      <w:r w:rsidRPr="0063141C">
        <w:rPr>
          <w:b w:val="0"/>
          <w:sz w:val="24"/>
        </w:rPr>
        <w:t xml:space="preserve">Enter his gates with thanksgiving </w:t>
      </w:r>
    </w:p>
    <w:p w14:paraId="4A83418D" w14:textId="77777777" w:rsidR="0005176A" w:rsidRDefault="0063141C" w:rsidP="0005176A">
      <w:pPr>
        <w:pStyle w:val="Heading2"/>
        <w:spacing w:after="0"/>
        <w:ind w:left="720" w:firstLine="720"/>
        <w:rPr>
          <w:b w:val="0"/>
          <w:sz w:val="24"/>
        </w:rPr>
      </w:pPr>
      <w:r w:rsidRPr="0063141C">
        <w:rPr>
          <w:b w:val="0"/>
          <w:sz w:val="24"/>
        </w:rPr>
        <w:t xml:space="preserve">and his courts with praise; </w:t>
      </w:r>
    </w:p>
    <w:p w14:paraId="6739008E" w14:textId="77777777" w:rsidR="0005176A" w:rsidRDefault="0063141C" w:rsidP="0005176A">
      <w:pPr>
        <w:pStyle w:val="Heading2"/>
        <w:spacing w:after="0"/>
        <w:ind w:left="720" w:firstLine="720"/>
        <w:rPr>
          <w:b w:val="0"/>
          <w:sz w:val="24"/>
        </w:rPr>
      </w:pPr>
      <w:r w:rsidRPr="0063141C">
        <w:rPr>
          <w:b w:val="0"/>
          <w:sz w:val="24"/>
        </w:rPr>
        <w:t xml:space="preserve">give thanks to him and praise his name. </w:t>
      </w:r>
    </w:p>
    <w:p w14:paraId="29215926" w14:textId="77777777" w:rsidR="0005176A" w:rsidRDefault="0063141C" w:rsidP="0005176A">
      <w:pPr>
        <w:pStyle w:val="Heading2"/>
        <w:spacing w:after="0"/>
        <w:ind w:left="720"/>
        <w:rPr>
          <w:b w:val="0"/>
          <w:sz w:val="24"/>
        </w:rPr>
      </w:pPr>
      <w:r w:rsidRPr="0063141C">
        <w:rPr>
          <w:b w:val="0"/>
          <w:sz w:val="24"/>
        </w:rPr>
        <w:t xml:space="preserve">For the Lord is good and his love endures for ever; </w:t>
      </w:r>
    </w:p>
    <w:p w14:paraId="3E5CA35B" w14:textId="7F65D70D" w:rsidR="0063141C" w:rsidRDefault="0063141C" w:rsidP="0005176A">
      <w:pPr>
        <w:pStyle w:val="Heading2"/>
        <w:spacing w:after="0"/>
        <w:ind w:left="720" w:firstLine="720"/>
        <w:rPr>
          <w:b w:val="0"/>
          <w:sz w:val="24"/>
        </w:rPr>
      </w:pPr>
      <w:r w:rsidRPr="0063141C">
        <w:rPr>
          <w:b w:val="0"/>
          <w:sz w:val="24"/>
        </w:rPr>
        <w:t>his faithfulness continues through all generations.’</w:t>
      </w:r>
    </w:p>
    <w:p w14:paraId="5595B9F9" w14:textId="143E3F10" w:rsidR="00A90FCD" w:rsidRDefault="0063141C" w:rsidP="00A90FCD">
      <w:pPr>
        <w:pStyle w:val="Heading2"/>
        <w:spacing w:before="240"/>
        <w:rPr>
          <w:b w:val="0"/>
          <w:sz w:val="24"/>
        </w:rPr>
      </w:pPr>
      <w:r w:rsidRPr="0063141C">
        <w:rPr>
          <w:b w:val="0"/>
          <w:sz w:val="24"/>
        </w:rPr>
        <w:t xml:space="preserve">It is because of these promises we can today praise God for the blessings of the past and thank him for the assurance that his love and care will guide and protect us for the days ahead. </w:t>
      </w:r>
    </w:p>
    <w:p w14:paraId="3305FCAA" w14:textId="2DCFD0DD" w:rsidR="00916539" w:rsidRDefault="00916539" w:rsidP="00011FB8">
      <w:pPr>
        <w:pStyle w:val="Heading2"/>
      </w:pPr>
      <w:r>
        <w:t>BENEDICTION</w:t>
      </w:r>
    </w:p>
    <w:p w14:paraId="39CD3E0E" w14:textId="0AED3A18" w:rsidR="00011FB8" w:rsidRDefault="00011FB8" w:rsidP="00011FB8">
      <w:pPr>
        <w:pStyle w:val="ListParagraph"/>
        <w:numPr>
          <w:ilvl w:val="0"/>
          <w:numId w:val="21"/>
        </w:numPr>
      </w:pPr>
      <w:r w:rsidRPr="00011FB8">
        <w:rPr>
          <w:i/>
          <w:iCs/>
        </w:rPr>
        <w:t xml:space="preserve">SASB </w:t>
      </w:r>
      <w:r>
        <w:t xml:space="preserve">1036 </w:t>
      </w:r>
      <w:r>
        <w:tab/>
      </w:r>
      <w:hyperlink r:id="rId8" w:history="1">
        <w:r w:rsidRPr="00011FB8">
          <w:rPr>
            <w:rStyle w:val="Emphasis"/>
          </w:rPr>
          <w:t>‘Praise God, from whom all blessings flow’</w:t>
        </w:r>
      </w:hyperlink>
    </w:p>
    <w:p w14:paraId="76D79583" w14:textId="77777777" w:rsidR="00A90FCD" w:rsidRPr="00A90FCD" w:rsidRDefault="00A90FCD" w:rsidP="00A90FCD">
      <w:pPr>
        <w:spacing w:after="0"/>
      </w:pPr>
    </w:p>
    <w:p w14:paraId="74DF7FE5" w14:textId="77777777" w:rsidR="005E4A95" w:rsidRDefault="005E4A95" w:rsidP="005526E7">
      <w:pPr>
        <w:pStyle w:val="Heading1"/>
      </w:pPr>
      <w:r>
        <w:t xml:space="preserve"> </w:t>
      </w:r>
      <w:r w:rsidRPr="005E4A95">
        <w:t>SONGS</w:t>
      </w:r>
    </w:p>
    <w:p w14:paraId="5258267C" w14:textId="5F7D95B3" w:rsidR="00570EF9" w:rsidRPr="00570EF9" w:rsidRDefault="00570EF9" w:rsidP="00570EF9">
      <w:pPr>
        <w:pStyle w:val="ListParagraph"/>
        <w:numPr>
          <w:ilvl w:val="0"/>
          <w:numId w:val="20"/>
        </w:numPr>
        <w:rPr>
          <w:shd w:val="clear" w:color="auto" w:fill="FFFFFF"/>
        </w:rPr>
      </w:pPr>
      <w:r w:rsidRPr="00570EF9">
        <w:rPr>
          <w:i/>
          <w:iCs/>
          <w:shd w:val="clear" w:color="auto" w:fill="FFFFFF"/>
        </w:rPr>
        <w:t xml:space="preserve">SASB </w:t>
      </w:r>
      <w:r w:rsidRPr="00570EF9">
        <w:rPr>
          <w:shd w:val="clear" w:color="auto" w:fill="FFFFFF"/>
        </w:rPr>
        <w:t>3</w:t>
      </w:r>
      <w:r>
        <w:rPr>
          <w:shd w:val="clear" w:color="auto" w:fill="FFFFFF"/>
        </w:rPr>
        <w:t xml:space="preserve"> </w:t>
      </w:r>
      <w:r w:rsidRPr="00570EF9">
        <w:rPr>
          <w:shd w:val="clear" w:color="auto" w:fill="FFFFFF"/>
        </w:rPr>
        <w:tab/>
        <w:t xml:space="preserve">‘All things bright and beautiful’ </w:t>
      </w:r>
    </w:p>
    <w:p w14:paraId="0E984F3A" w14:textId="37F917C1" w:rsidR="007662F9" w:rsidRDefault="003B2A53" w:rsidP="00570EF9">
      <w:pPr>
        <w:pStyle w:val="ListParagraph"/>
        <w:rPr>
          <w:shd w:val="clear" w:color="auto" w:fill="FFFFFF"/>
        </w:rPr>
      </w:pPr>
      <w:hyperlink r:id="rId9" w:history="1">
        <w:r w:rsidR="00570EF9" w:rsidRPr="005C598C">
          <w:rPr>
            <w:rStyle w:val="Emphasis"/>
          </w:rPr>
          <w:t>Traditional</w:t>
        </w:r>
      </w:hyperlink>
      <w:r w:rsidR="00570EF9" w:rsidRPr="00570EF9">
        <w:rPr>
          <w:shd w:val="clear" w:color="auto" w:fill="FFFFFF"/>
        </w:rPr>
        <w:t xml:space="preserve"> or </w:t>
      </w:r>
      <w:hyperlink r:id="rId10" w:history="1">
        <w:r w:rsidR="00570EF9" w:rsidRPr="00A511AA">
          <w:rPr>
            <w:rStyle w:val="Emphasis"/>
          </w:rPr>
          <w:t>John Rutter’s version</w:t>
        </w:r>
      </w:hyperlink>
    </w:p>
    <w:p w14:paraId="4A5A9A61" w14:textId="40A0DDE9" w:rsidR="00570EF9" w:rsidRDefault="003B2A53" w:rsidP="007662F9">
      <w:pPr>
        <w:pStyle w:val="ListParagraph"/>
        <w:numPr>
          <w:ilvl w:val="0"/>
          <w:numId w:val="20"/>
        </w:numPr>
        <w:rPr>
          <w:shd w:val="clear" w:color="auto" w:fill="FFFFFF"/>
        </w:rPr>
      </w:pPr>
      <w:hyperlink r:id="rId11" w:history="1">
        <w:r w:rsidR="007662F9" w:rsidRPr="00916539">
          <w:rPr>
            <w:rStyle w:val="Emphasis"/>
          </w:rPr>
          <w:t>‘10,000 reasons (Bless the Lord)’</w:t>
        </w:r>
        <w:r w:rsidR="00570EF9" w:rsidRPr="00916539">
          <w:rPr>
            <w:rStyle w:val="Emphasis"/>
          </w:rPr>
          <w:t xml:space="preserve"> </w:t>
        </w:r>
      </w:hyperlink>
      <w:r w:rsidR="00570EF9" w:rsidRPr="00570EF9">
        <w:rPr>
          <w:shd w:val="clear" w:color="auto" w:fill="FFFFFF"/>
        </w:rPr>
        <w:t xml:space="preserve"> </w:t>
      </w:r>
    </w:p>
    <w:p w14:paraId="766E1353" w14:textId="7C91F59A" w:rsidR="009E3A5A" w:rsidRDefault="009E3A5A" w:rsidP="009E3A5A">
      <w:pPr>
        <w:rPr>
          <w:shd w:val="clear" w:color="auto" w:fill="FFFFFF"/>
        </w:rPr>
      </w:pPr>
    </w:p>
    <w:p w14:paraId="068813F4" w14:textId="2D72269F" w:rsidR="009E3A5A" w:rsidRDefault="009E3A5A" w:rsidP="009E3A5A">
      <w:pPr>
        <w:rPr>
          <w:shd w:val="clear" w:color="auto" w:fill="FFFFFF"/>
        </w:rPr>
      </w:pPr>
    </w:p>
    <w:p w14:paraId="0F407755" w14:textId="77777777" w:rsidR="009E3A5A" w:rsidRPr="009E3A5A" w:rsidRDefault="009E3A5A" w:rsidP="009E3A5A">
      <w:pPr>
        <w:rPr>
          <w:shd w:val="clear" w:color="auto" w:fill="FFFFFF"/>
        </w:rPr>
      </w:pPr>
    </w:p>
    <w:p w14:paraId="678C8103" w14:textId="77777777" w:rsidR="00916539" w:rsidRPr="00296A37" w:rsidRDefault="00916539" w:rsidP="00916539">
      <w:pPr>
        <w:pStyle w:val="ListParagraph"/>
        <w:rPr>
          <w:shd w:val="clear" w:color="auto" w:fill="FFFFFF"/>
        </w:rPr>
      </w:pPr>
    </w:p>
    <w:p w14:paraId="4FBB8D66" w14:textId="135C0139" w:rsidR="000C695A" w:rsidRDefault="0041013C" w:rsidP="005526E7">
      <w:pPr>
        <w:pStyle w:val="Heading1"/>
      </w:pPr>
      <w:r>
        <w:lastRenderedPageBreak/>
        <w:t>WEBSITE</w:t>
      </w:r>
      <w:r w:rsidR="000C695A">
        <w:t xml:space="preserve"> AND CONTACT DETAILS</w:t>
      </w:r>
    </w:p>
    <w:p w14:paraId="6430447C" w14:textId="567B967C" w:rsidR="000C695A" w:rsidRDefault="000C695A" w:rsidP="005526E7">
      <w:pPr>
        <w:pStyle w:val="ListParagraph"/>
      </w:pPr>
    </w:p>
    <w:p w14:paraId="3BD9EDF5" w14:textId="6ED90629" w:rsidR="00225A88" w:rsidRPr="009870AC" w:rsidRDefault="006A230A" w:rsidP="009870AC">
      <w:pPr>
        <w:pStyle w:val="ListParagraph"/>
        <w:numPr>
          <w:ilvl w:val="0"/>
          <w:numId w:val="18"/>
        </w:numPr>
        <w:rPr>
          <w:rStyle w:val="Emphasis"/>
        </w:rPr>
      </w:pPr>
      <w:r>
        <w:t xml:space="preserve">Connect </w:t>
      </w:r>
      <w:r w:rsidR="00353FBC">
        <w:t>w</w:t>
      </w:r>
      <w:r w:rsidR="00225A88">
        <w:t>ebsite</w:t>
      </w:r>
      <w:r>
        <w:t>:</w:t>
      </w:r>
      <w:r w:rsidR="00225A88">
        <w:t xml:space="preserve"> </w:t>
      </w:r>
      <w:hyperlink r:id="rId12" w:history="1">
        <w:r w:rsidR="00225A88" w:rsidRPr="009870AC">
          <w:rPr>
            <w:rStyle w:val="Emphasis"/>
          </w:rPr>
          <w:t>www.salvationarmy.org.uk/</w:t>
        </w:r>
        <w:r w:rsidRPr="009870AC">
          <w:rPr>
            <w:rStyle w:val="Emphasis"/>
          </w:rPr>
          <w:t>connect</w:t>
        </w:r>
      </w:hyperlink>
    </w:p>
    <w:p w14:paraId="3AB5E1CC" w14:textId="008E0EE1"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rsidR="00353FBC">
        <w:t>w</w:t>
      </w:r>
      <w:r>
        <w:t>ebsite:</w:t>
      </w:r>
      <w:r w:rsidRPr="006A230A">
        <w:t xml:space="preserve"> </w:t>
      </w:r>
      <w:hyperlink r:id="rId13"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14"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sarmyfm</w:t>
      </w:r>
    </w:p>
    <w:p w14:paraId="54BCD3E5" w14:textId="0A8A57CA" w:rsidR="00225A88" w:rsidRDefault="00225A88" w:rsidP="009870AC">
      <w:pPr>
        <w:pStyle w:val="ListParagraph"/>
        <w:numPr>
          <w:ilvl w:val="0"/>
          <w:numId w:val="18"/>
        </w:numPr>
      </w:pPr>
      <w:r>
        <w:t>Twitter: @ukifamily</w:t>
      </w:r>
    </w:p>
    <w:p w14:paraId="6B19D819" w14:textId="487E2425" w:rsidR="00225A88" w:rsidRDefault="00225A88" w:rsidP="009870AC">
      <w:pPr>
        <w:pStyle w:val="ListParagraph"/>
        <w:numPr>
          <w:ilvl w:val="0"/>
          <w:numId w:val="18"/>
        </w:numPr>
      </w:pPr>
      <w:r>
        <w:t>Instagram: safamily_ministries</w:t>
      </w:r>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ED0125"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&#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16"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16"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default" r:id="rId17"/>
      <w:footerReference w:type="default" r:id="rId18"/>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2387" w14:textId="77777777" w:rsidR="00B914EF" w:rsidRDefault="00B914EF" w:rsidP="005526E7">
      <w:r>
        <w:separator/>
      </w:r>
    </w:p>
  </w:endnote>
  <w:endnote w:type="continuationSeparator" w:id="0">
    <w:p w14:paraId="12E84430" w14:textId="77777777" w:rsidR="00B914EF" w:rsidRDefault="00B914EF"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566C" w14:textId="77777777" w:rsidR="00B914EF" w:rsidRDefault="00B914EF" w:rsidP="005526E7">
      <w:r>
        <w:separator/>
      </w:r>
    </w:p>
  </w:footnote>
  <w:footnote w:type="continuationSeparator" w:id="0">
    <w:p w14:paraId="3B2B97C6" w14:textId="77777777" w:rsidR="00B914EF" w:rsidRDefault="00B914EF"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92B6" w14:textId="3070FB27" w:rsidR="005F3167" w:rsidRDefault="00A417D1" w:rsidP="005526E7">
    <w:pPr>
      <w:pStyle w:val="Header"/>
    </w:pPr>
    <w:r>
      <w:rPr>
        <w:noProof/>
      </w:rPr>
      <w:drawing>
        <wp:anchor distT="0" distB="0" distL="114300" distR="114300" simplePos="0" relativeHeight="251654144" behindDoc="0" locked="0" layoutInCell="1" allowOverlap="1" wp14:anchorId="0A597BF7" wp14:editId="47633688">
          <wp:simplePos x="0" y="0"/>
          <wp:positionH relativeFrom="column">
            <wp:posOffset>4646295</wp:posOffset>
          </wp:positionH>
          <wp:positionV relativeFrom="paragraph">
            <wp:posOffset>-45720</wp:posOffset>
          </wp:positionV>
          <wp:extent cx="1056005" cy="861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1056005" cy="861060"/>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4E39F3AF">
          <wp:simplePos x="0" y="0"/>
          <wp:positionH relativeFrom="column">
            <wp:posOffset>-39370</wp:posOffset>
          </wp:positionH>
          <wp:positionV relativeFrom="paragraph">
            <wp:posOffset>635</wp:posOffset>
          </wp:positionV>
          <wp:extent cx="1979930" cy="854075"/>
          <wp:effectExtent l="0" t="57150" r="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clrChange>
                      <a:clrFrom>
                        <a:srgbClr val="FFFFFF"/>
                      </a:clrFrom>
                      <a:clrTo>
                        <a:srgbClr val="FFFFFF">
                          <a:alpha val="0"/>
                        </a:srgbClr>
                      </a:clrTo>
                    </a:clrChange>
                  </a:blip>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234E64"/>
    <w:multiLevelType w:val="hybridMultilevel"/>
    <w:tmpl w:val="E7042DFE"/>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293DC2"/>
    <w:multiLevelType w:val="hybridMultilevel"/>
    <w:tmpl w:val="11F8C98C"/>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num>
  <w:num w:numId="4">
    <w:abstractNumId w:val="5"/>
  </w:num>
  <w:num w:numId="5">
    <w:abstractNumId w:val="0"/>
  </w:num>
  <w:num w:numId="6">
    <w:abstractNumId w:val="8"/>
  </w:num>
  <w:num w:numId="7">
    <w:abstractNumId w:val="11"/>
  </w:num>
  <w:num w:numId="8">
    <w:abstractNumId w:val="6"/>
  </w:num>
  <w:num w:numId="9">
    <w:abstractNumId w:val="19"/>
  </w:num>
  <w:num w:numId="10">
    <w:abstractNumId w:val="14"/>
  </w:num>
  <w:num w:numId="11">
    <w:abstractNumId w:val="10"/>
  </w:num>
  <w:num w:numId="12">
    <w:abstractNumId w:val="17"/>
  </w:num>
  <w:num w:numId="13">
    <w:abstractNumId w:val="13"/>
  </w:num>
  <w:num w:numId="14">
    <w:abstractNumId w:val="7"/>
  </w:num>
  <w:num w:numId="15">
    <w:abstractNumId w:val="12"/>
  </w:num>
  <w:num w:numId="16">
    <w:abstractNumId w:val="16"/>
  </w:num>
  <w:num w:numId="17">
    <w:abstractNumId w:val="3"/>
  </w:num>
  <w:num w:numId="18">
    <w:abstractNumId w:val="1"/>
  </w:num>
  <w:num w:numId="19">
    <w:abstractNumId w:val="2"/>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11FB8"/>
    <w:rsid w:val="00034693"/>
    <w:rsid w:val="0005176A"/>
    <w:rsid w:val="00075211"/>
    <w:rsid w:val="000A1284"/>
    <w:rsid w:val="000C695A"/>
    <w:rsid w:val="00134574"/>
    <w:rsid w:val="00144F7F"/>
    <w:rsid w:val="001563B8"/>
    <w:rsid w:val="00165E03"/>
    <w:rsid w:val="001704F1"/>
    <w:rsid w:val="001B575F"/>
    <w:rsid w:val="001C27A0"/>
    <w:rsid w:val="001D08C3"/>
    <w:rsid w:val="001E18C3"/>
    <w:rsid w:val="001E7EE8"/>
    <w:rsid w:val="0020488C"/>
    <w:rsid w:val="00225A88"/>
    <w:rsid w:val="0023039A"/>
    <w:rsid w:val="00254DB6"/>
    <w:rsid w:val="00254EE1"/>
    <w:rsid w:val="00296A37"/>
    <w:rsid w:val="00353FBC"/>
    <w:rsid w:val="00374F45"/>
    <w:rsid w:val="003A2FF3"/>
    <w:rsid w:val="003B2A53"/>
    <w:rsid w:val="003E4B96"/>
    <w:rsid w:val="0041013C"/>
    <w:rsid w:val="00425A35"/>
    <w:rsid w:val="004F6D8A"/>
    <w:rsid w:val="0055185A"/>
    <w:rsid w:val="005526E7"/>
    <w:rsid w:val="00557155"/>
    <w:rsid w:val="00563717"/>
    <w:rsid w:val="00570EF9"/>
    <w:rsid w:val="00571980"/>
    <w:rsid w:val="005B258A"/>
    <w:rsid w:val="005C598C"/>
    <w:rsid w:val="005D51AA"/>
    <w:rsid w:val="005E29D9"/>
    <w:rsid w:val="005E4A95"/>
    <w:rsid w:val="005F3167"/>
    <w:rsid w:val="00617AF9"/>
    <w:rsid w:val="0063141C"/>
    <w:rsid w:val="00632F55"/>
    <w:rsid w:val="00647D2E"/>
    <w:rsid w:val="00672CE7"/>
    <w:rsid w:val="006738AF"/>
    <w:rsid w:val="006A150E"/>
    <w:rsid w:val="006A230A"/>
    <w:rsid w:val="006B1BBC"/>
    <w:rsid w:val="007662F9"/>
    <w:rsid w:val="00791B8E"/>
    <w:rsid w:val="00792671"/>
    <w:rsid w:val="007C3466"/>
    <w:rsid w:val="007D2DD5"/>
    <w:rsid w:val="00823255"/>
    <w:rsid w:val="00862443"/>
    <w:rsid w:val="008A0E0A"/>
    <w:rsid w:val="008F3E74"/>
    <w:rsid w:val="00916539"/>
    <w:rsid w:val="00946065"/>
    <w:rsid w:val="00954AFB"/>
    <w:rsid w:val="00980FEC"/>
    <w:rsid w:val="00983526"/>
    <w:rsid w:val="009870AC"/>
    <w:rsid w:val="009E3A5A"/>
    <w:rsid w:val="00A1283C"/>
    <w:rsid w:val="00A4154F"/>
    <w:rsid w:val="00A417D1"/>
    <w:rsid w:val="00A47C99"/>
    <w:rsid w:val="00A511AA"/>
    <w:rsid w:val="00A90FCD"/>
    <w:rsid w:val="00A95823"/>
    <w:rsid w:val="00AA04DE"/>
    <w:rsid w:val="00AB35B8"/>
    <w:rsid w:val="00AD1792"/>
    <w:rsid w:val="00AD440D"/>
    <w:rsid w:val="00AF40B5"/>
    <w:rsid w:val="00B22CD5"/>
    <w:rsid w:val="00B52DC6"/>
    <w:rsid w:val="00B56128"/>
    <w:rsid w:val="00B8208F"/>
    <w:rsid w:val="00B914EF"/>
    <w:rsid w:val="00BD61BC"/>
    <w:rsid w:val="00BE3263"/>
    <w:rsid w:val="00C225CE"/>
    <w:rsid w:val="00C45070"/>
    <w:rsid w:val="00CA71B1"/>
    <w:rsid w:val="00CF53CA"/>
    <w:rsid w:val="00CF6B10"/>
    <w:rsid w:val="00D17EAE"/>
    <w:rsid w:val="00D717A7"/>
    <w:rsid w:val="00D72352"/>
    <w:rsid w:val="00D725C0"/>
    <w:rsid w:val="00D83A29"/>
    <w:rsid w:val="00D97C89"/>
    <w:rsid w:val="00DC65DB"/>
    <w:rsid w:val="00E05239"/>
    <w:rsid w:val="00E35944"/>
    <w:rsid w:val="00E6762D"/>
    <w:rsid w:val="00E95842"/>
    <w:rsid w:val="00E977A4"/>
    <w:rsid w:val="00EE3BC2"/>
    <w:rsid w:val="00EF350C"/>
    <w:rsid w:val="00F05A70"/>
    <w:rsid w:val="00F22DE6"/>
    <w:rsid w:val="00F66349"/>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KiaEEpMgw8" TargetMode="External"/><Relationship Id="rId13" Type="http://schemas.openxmlformats.org/officeDocument/2006/relationships/hyperlink" Target="http://www.salvationarmy.org.uk/famil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vationarmy.org.uk/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XDGE_lRI0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youtube.com/watch?v=ShpRCvU_bx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1HyWkC64X08" TargetMode="External"/><Relationship Id="rId14" Type="http://schemas.openxmlformats.org/officeDocument/2006/relationships/hyperlink" Target="mailto:familyministries@salvationarm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191A-1157-40AF-A4C8-2E846897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38</cp:revision>
  <cp:lastPrinted>2020-12-03T11:20:00Z</cp:lastPrinted>
  <dcterms:created xsi:type="dcterms:W3CDTF">2022-05-23T11:19:00Z</dcterms:created>
  <dcterms:modified xsi:type="dcterms:W3CDTF">2022-11-15T13:01:00Z</dcterms:modified>
</cp:coreProperties>
</file>